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8539CD0" w:rsidR="00C00B45" w:rsidRPr="00C00B45" w:rsidRDefault="00D54BF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10</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9B6ACDE" w:rsidR="00DB016A" w:rsidRPr="00C00B45" w:rsidRDefault="005A755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Pr>
                <w:sz w:val="20"/>
              </w:rPr>
              <w:t>, Ludwigshafen am Rhe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24E04">
              <w:rPr>
                <w:sz w:val="18"/>
                <w:szCs w:val="16"/>
              </w:rPr>
            </w:r>
            <w:r w:rsidR="00B24E0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24E04">
              <w:rPr>
                <w:sz w:val="18"/>
                <w:szCs w:val="16"/>
              </w:rPr>
            </w:r>
            <w:r w:rsidR="00B24E0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4E04">
              <w:rPr>
                <w:sz w:val="20"/>
              </w:rPr>
            </w:r>
            <w:r w:rsidR="00B24E0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4E04">
              <w:rPr>
                <w:sz w:val="20"/>
              </w:rPr>
            </w:r>
            <w:r w:rsidR="00B24E0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4E04">
              <w:rPr>
                <w:sz w:val="20"/>
              </w:rPr>
            </w:r>
            <w:r w:rsidR="00B24E0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4E04">
              <w:rPr>
                <w:sz w:val="20"/>
              </w:rPr>
            </w:r>
            <w:r w:rsidR="00B24E0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F50CB" w14:textId="77777777" w:rsidR="00B24E04" w:rsidRDefault="00B24E04">
      <w:r>
        <w:separator/>
      </w:r>
    </w:p>
  </w:endnote>
  <w:endnote w:type="continuationSeparator" w:id="0">
    <w:p w14:paraId="5E1A3AD2" w14:textId="77777777" w:rsidR="00B24E04" w:rsidRDefault="00B2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1E9B" w14:textId="77777777" w:rsidR="00B24E04" w:rsidRDefault="00B24E04">
      <w:r>
        <w:separator/>
      </w:r>
    </w:p>
  </w:footnote>
  <w:footnote w:type="continuationSeparator" w:id="0">
    <w:p w14:paraId="2473E9B6" w14:textId="77777777" w:rsidR="00B24E04" w:rsidRDefault="00B2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E0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01:00Z</dcterms:created>
  <dcterms:modified xsi:type="dcterms:W3CDTF">2020-07-03T08:01:00Z</dcterms:modified>
</cp:coreProperties>
</file>